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4D1A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2C52CEBA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7FD1837E" w14:textId="77777777" w:rsidR="001A7338" w:rsidRDefault="001A7338" w:rsidP="001A7338">
      <w:pPr>
        <w:ind w:left="540" w:right="360"/>
        <w:rPr>
          <w:b/>
          <w:u w:val="single"/>
        </w:rPr>
      </w:pPr>
    </w:p>
    <w:p w14:paraId="23AE7562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76D9E6C6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20772049" w14:textId="77777777"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4E3117">
        <w:rPr>
          <w:b/>
          <w:lang w:val="en-US"/>
        </w:rPr>
        <w:t>60</w:t>
      </w:r>
    </w:p>
    <w:p w14:paraId="151E48CB" w14:textId="77777777"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B33DB0">
        <w:rPr>
          <w:b/>
          <w:lang w:val="en-US"/>
        </w:rPr>
        <w:t>6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14:paraId="45DB5708" w14:textId="77777777" w:rsidR="001A7338" w:rsidRPr="00C17F58" w:rsidRDefault="001A7338" w:rsidP="001A7338">
      <w:pPr>
        <w:ind w:left="540" w:right="360"/>
        <w:jc w:val="both"/>
        <w:rPr>
          <w:b/>
        </w:rPr>
      </w:pPr>
    </w:p>
    <w:p w14:paraId="0AA6AC18" w14:textId="77777777" w:rsidR="009E0FD4" w:rsidRPr="002E07E3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 xml:space="preserve">Регистриране на кандидат за кмет на кметство </w:t>
      </w:r>
      <w:r w:rsidR="004E3117" w:rsidRPr="004E3117">
        <w:rPr>
          <w:i/>
        </w:rPr>
        <w:t>с.Вратица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B33DB0" w:rsidRPr="002E07E3">
        <w:rPr>
          <w:i/>
        </w:rPr>
        <w:t>ПП ГЕРБ</w:t>
      </w:r>
      <w:r w:rsidR="002968FA" w:rsidRPr="002E07E3">
        <w:rPr>
          <w:i/>
        </w:rPr>
        <w:t xml:space="preserve"> </w:t>
      </w:r>
      <w:r w:rsidR="004076C8" w:rsidRPr="002E07E3">
        <w:rPr>
          <w:i/>
        </w:rPr>
        <w:t>за участие в</w:t>
      </w:r>
      <w:r w:rsidR="00444B30" w:rsidRPr="002E07E3">
        <w:rPr>
          <w:i/>
        </w:rPr>
        <w:t xml:space="preserve"> изборите на 2</w:t>
      </w:r>
      <w:r w:rsidR="00FA5518" w:rsidRPr="002E07E3">
        <w:rPr>
          <w:i/>
        </w:rPr>
        <w:t xml:space="preserve">9 </w:t>
      </w:r>
      <w:r w:rsidR="00444B30" w:rsidRPr="002E07E3">
        <w:rPr>
          <w:i/>
        </w:rPr>
        <w:t>октомври 20</w:t>
      </w:r>
      <w:r w:rsidR="00FA5518" w:rsidRPr="002E07E3">
        <w:rPr>
          <w:i/>
        </w:rPr>
        <w:t>23</w:t>
      </w:r>
      <w:r w:rsidR="00444B30" w:rsidRPr="002E07E3">
        <w:rPr>
          <w:i/>
        </w:rPr>
        <w:t xml:space="preserve"> г.</w:t>
      </w:r>
    </w:p>
    <w:p w14:paraId="3724D48F" w14:textId="77777777" w:rsidR="00B33DB0" w:rsidRPr="002E07E3" w:rsidRDefault="00B33DB0" w:rsidP="004076C8">
      <w:pPr>
        <w:jc w:val="center"/>
        <w:rPr>
          <w:i/>
        </w:rPr>
      </w:pPr>
    </w:p>
    <w:p w14:paraId="1AFB4280" w14:textId="77777777" w:rsidR="004076C8" w:rsidRPr="002E07E3" w:rsidRDefault="004076C8" w:rsidP="004076C8">
      <w:pPr>
        <w:jc w:val="center"/>
        <w:rPr>
          <w:i/>
        </w:rPr>
      </w:pPr>
    </w:p>
    <w:p w14:paraId="3432E618" w14:textId="77777777" w:rsidR="00B33DB0" w:rsidRPr="002E07E3" w:rsidRDefault="009E0FD4" w:rsidP="00B33DB0">
      <w:pPr>
        <w:ind w:firstLine="720"/>
        <w:jc w:val="both"/>
      </w:pPr>
      <w:r w:rsidRPr="002E07E3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2E07E3">
        <w:t>местните</w:t>
      </w:r>
      <w:r w:rsidRPr="002E07E3">
        <w:t xml:space="preserve"> избори за кмет</w:t>
      </w:r>
      <w:r w:rsidR="002D10DD" w:rsidRPr="002E07E3">
        <w:t xml:space="preserve"> на кметство</w:t>
      </w:r>
      <w:r w:rsidR="007373A3" w:rsidRPr="002E07E3">
        <w:t xml:space="preserve"> </w:t>
      </w:r>
      <w:r w:rsidR="004E3117" w:rsidRPr="002E07E3">
        <w:t xml:space="preserve">с.Вратица </w:t>
      </w:r>
      <w:r w:rsidR="002D10DD" w:rsidRPr="002E07E3">
        <w:t>на 2</w:t>
      </w:r>
      <w:r w:rsidR="00FA5518" w:rsidRPr="002E07E3">
        <w:t>9</w:t>
      </w:r>
      <w:r w:rsidR="002D10DD" w:rsidRPr="002E07E3">
        <w:t xml:space="preserve"> </w:t>
      </w:r>
      <w:r w:rsidR="004076C8" w:rsidRPr="002E07E3">
        <w:t>октомври</w:t>
      </w:r>
      <w:r w:rsidR="002D10DD" w:rsidRPr="002E07E3">
        <w:t xml:space="preserve"> 20</w:t>
      </w:r>
      <w:r w:rsidR="00FA5518" w:rsidRPr="002E07E3">
        <w:t>23</w:t>
      </w:r>
      <w:r w:rsidR="002D10DD" w:rsidRPr="002E07E3">
        <w:t xml:space="preserve"> год</w:t>
      </w:r>
      <w:r w:rsidRPr="002E07E3">
        <w:t xml:space="preserve">. </w:t>
      </w:r>
      <w:r w:rsidR="00B33DB0" w:rsidRPr="002E07E3">
        <w:t xml:space="preserve">Предложението е подписано от Радослав Балтаджиев, пълномощник на представляващия </w:t>
      </w:r>
      <w:r w:rsidR="00B33DB0" w:rsidRPr="002E07E3">
        <w:rPr>
          <w:rFonts w:eastAsia="Calibri"/>
          <w:lang w:eastAsia="en-US"/>
        </w:rPr>
        <w:t>ПП ГЕРБ</w:t>
      </w:r>
      <w:r w:rsidR="00B33DB0" w:rsidRPr="002E07E3">
        <w:rPr>
          <w:rFonts w:eastAsia="Calibri"/>
          <w:i/>
          <w:lang w:eastAsia="en-US"/>
        </w:rPr>
        <w:t xml:space="preserve"> </w:t>
      </w:r>
      <w:r w:rsidR="00B33DB0" w:rsidRPr="002E07E3">
        <w:t xml:space="preserve">Бойко Борисов. </w:t>
      </w:r>
    </w:p>
    <w:p w14:paraId="1FB1E609" w14:textId="77777777" w:rsidR="009E0FD4" w:rsidRPr="002E07E3" w:rsidRDefault="009E0FD4" w:rsidP="009E0FD4">
      <w:pPr>
        <w:ind w:firstLine="720"/>
        <w:jc w:val="both"/>
      </w:pPr>
      <w:r w:rsidRPr="002E07E3">
        <w:t xml:space="preserve">Предложението е заведено под № </w:t>
      </w:r>
      <w:r w:rsidR="00B33DB0" w:rsidRPr="002E07E3">
        <w:rPr>
          <w:lang w:val="en-US"/>
        </w:rPr>
        <w:t>9</w:t>
      </w:r>
      <w:r w:rsidRPr="002E07E3">
        <w:t xml:space="preserve"> от </w:t>
      </w:r>
      <w:r w:rsidR="00FA5518" w:rsidRPr="002E07E3">
        <w:t>2</w:t>
      </w:r>
      <w:r w:rsidR="00B33DB0" w:rsidRPr="002E07E3">
        <w:rPr>
          <w:lang w:val="en-US"/>
        </w:rPr>
        <w:t>5</w:t>
      </w:r>
      <w:r w:rsidRPr="002E07E3">
        <w:t>.0</w:t>
      </w:r>
      <w:r w:rsidR="004076C8" w:rsidRPr="002E07E3">
        <w:t>9</w:t>
      </w:r>
      <w:r w:rsidRPr="002E07E3">
        <w:t>.20</w:t>
      </w:r>
      <w:r w:rsidR="00FA5518" w:rsidRPr="002E07E3">
        <w:t>23</w:t>
      </w:r>
      <w:r w:rsidRPr="002E07E3">
        <w:t xml:space="preserve"> год. в </w:t>
      </w:r>
      <w:r w:rsidR="00B33DB0" w:rsidRPr="002E07E3">
        <w:rPr>
          <w:lang w:val="en-US"/>
        </w:rPr>
        <w:t>11</w:t>
      </w:r>
      <w:r w:rsidR="00444B30" w:rsidRPr="002E07E3">
        <w:t>:</w:t>
      </w:r>
      <w:r w:rsidR="00B33DB0" w:rsidRPr="002E07E3">
        <w:rPr>
          <w:lang w:val="en-US"/>
        </w:rPr>
        <w:t>2</w:t>
      </w:r>
      <w:r w:rsidR="00C17F58" w:rsidRPr="002E07E3">
        <w:t>0</w:t>
      </w:r>
      <w:r w:rsidRPr="002E07E3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06D2AD68" w14:textId="77777777" w:rsidR="004076C8" w:rsidRPr="002E07E3" w:rsidRDefault="009E0FD4" w:rsidP="0068510F">
      <w:pPr>
        <w:ind w:firstLine="720"/>
        <w:jc w:val="both"/>
      </w:pPr>
      <w:r w:rsidRPr="002E07E3">
        <w:t>Към предложението са приложени следните документи:</w:t>
      </w:r>
    </w:p>
    <w:p w14:paraId="5B5322DB" w14:textId="77777777" w:rsidR="00FD0F77" w:rsidRPr="002E07E3" w:rsidRDefault="00FD0F77" w:rsidP="00FD0F77">
      <w:pPr>
        <w:ind w:firstLine="774"/>
        <w:jc w:val="both"/>
      </w:pPr>
      <w:r w:rsidRPr="002E07E3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1F6D0E9E" w14:textId="77777777" w:rsidR="00FA5518" w:rsidRPr="002E07E3" w:rsidRDefault="00FD0F77" w:rsidP="00FA5518">
      <w:pPr>
        <w:ind w:firstLine="774"/>
        <w:jc w:val="both"/>
      </w:pPr>
      <w:r w:rsidRPr="002E07E3">
        <w:t>2.Пълномощно</w:t>
      </w:r>
      <w:r w:rsidR="00B33DB0" w:rsidRPr="002E07E3">
        <w:rPr>
          <w:lang w:val="en-US"/>
        </w:rPr>
        <w:t xml:space="preserve"> – 2 </w:t>
      </w:r>
      <w:r w:rsidR="00B33DB0" w:rsidRPr="002E07E3">
        <w:t>броя</w:t>
      </w:r>
      <w:r w:rsidRPr="002E07E3">
        <w:t xml:space="preserve">; </w:t>
      </w:r>
    </w:p>
    <w:p w14:paraId="35D67BD2" w14:textId="77777777" w:rsidR="00FD0F77" w:rsidRPr="002E07E3" w:rsidRDefault="00FA5518" w:rsidP="00FA5518">
      <w:pPr>
        <w:ind w:firstLine="774"/>
        <w:jc w:val="both"/>
      </w:pPr>
      <w:r w:rsidRPr="002E07E3">
        <w:t>3.</w:t>
      </w:r>
      <w:r w:rsidR="00FD0F77" w:rsidRPr="002E07E3">
        <w:t>Предложението е представено и на технически носител в Еxcel формат.</w:t>
      </w:r>
    </w:p>
    <w:p w14:paraId="0058F884" w14:textId="77777777" w:rsidR="009E0FD4" w:rsidRDefault="009E0FD4" w:rsidP="00FB0851">
      <w:pPr>
        <w:ind w:firstLine="709"/>
        <w:jc w:val="both"/>
      </w:pPr>
      <w:r w:rsidRPr="002E07E3">
        <w:rPr>
          <w:rStyle w:val="apple-style-span"/>
        </w:rPr>
        <w:t xml:space="preserve">Общинска избирателна комисия – Камено констатира, че </w:t>
      </w:r>
      <w:r w:rsidRPr="002E07E3">
        <w:t>предложението</w:t>
      </w:r>
      <w:r w:rsidRPr="0028620A">
        <w:t xml:space="preserve">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14:paraId="70428F88" w14:textId="77777777"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B33DB0" w:rsidRPr="00B33DB0">
        <w:t xml:space="preserve">ПП ГЕРБ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B33DB0">
        <w:t>3</w:t>
      </w:r>
      <w:r w:rsidR="00FB3B18">
        <w:t>2</w:t>
      </w:r>
      <w:r w:rsidRPr="00B03317">
        <w:t>/</w:t>
      </w:r>
      <w:r w:rsidR="00617CE0">
        <w:t>1</w:t>
      </w:r>
      <w:r w:rsidR="00FB3B18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44893B5C" w14:textId="77777777"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14:paraId="5FB71050" w14:textId="77777777" w:rsidR="009E0FD4" w:rsidRPr="00355F96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14:paraId="0CF9A961" w14:textId="77777777"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14:paraId="60E39952" w14:textId="77777777" w:rsidR="009E0FD4" w:rsidRDefault="009E0FD4" w:rsidP="009E0FD4">
      <w:pPr>
        <w:ind w:firstLine="720"/>
        <w:jc w:val="both"/>
      </w:pPr>
    </w:p>
    <w:p w14:paraId="167DC9A4" w14:textId="77777777" w:rsidR="00617CE0" w:rsidRDefault="00617CE0" w:rsidP="009E0FD4">
      <w:pPr>
        <w:ind w:firstLine="720"/>
        <w:jc w:val="both"/>
      </w:pPr>
    </w:p>
    <w:p w14:paraId="72AD4CCD" w14:textId="77777777"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14:paraId="7D684576" w14:textId="77777777" w:rsidR="009E0FD4" w:rsidRDefault="009E0FD4" w:rsidP="009E0FD4">
      <w:pPr>
        <w:jc w:val="both"/>
      </w:pPr>
    </w:p>
    <w:p w14:paraId="243DBCC6" w14:textId="6860F440"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4E3117" w:rsidRPr="004E3117">
        <w:rPr>
          <w:b/>
        </w:rPr>
        <w:t>Илиана Петрова Христова</w:t>
      </w:r>
      <w:r w:rsidR="00BB249B" w:rsidRPr="00C17F58">
        <w:rPr>
          <w:b/>
        </w:rPr>
        <w:t xml:space="preserve">, ЕГН </w:t>
      </w:r>
      <w:r w:rsidR="0028620A">
        <w:rPr>
          <w:b/>
        </w:rPr>
        <w:t>……..</w:t>
      </w:r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4E3117" w:rsidRPr="004E3117">
        <w:rPr>
          <w:b/>
        </w:rPr>
        <w:t>с.Вратица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B33DB0" w:rsidRPr="00B33DB0">
        <w:t>ПП ГЕРБ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14:paraId="6F7FC9F9" w14:textId="77777777" w:rsidR="007F6EED" w:rsidRDefault="007F6EED" w:rsidP="007F6EED">
      <w:pPr>
        <w:ind w:firstLine="708"/>
        <w:jc w:val="both"/>
        <w:rPr>
          <w:lang w:val="en-US"/>
        </w:rPr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14:paraId="147451B1" w14:textId="77777777" w:rsidR="004D6325" w:rsidRDefault="004D6325" w:rsidP="004D6325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да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ация</w:t>
      </w:r>
      <w:proofErr w:type="spellEnd"/>
      <w:r>
        <w:rPr>
          <w:lang w:val="en-US"/>
        </w:rPr>
        <w:t>.</w:t>
      </w:r>
    </w:p>
    <w:p w14:paraId="4D6EAD12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29F2671A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536A28EF" w14:textId="77777777" w:rsidR="001A7338" w:rsidRDefault="001A7338" w:rsidP="001A7338">
      <w:pPr>
        <w:ind w:left="540" w:right="360" w:firstLine="900"/>
        <w:rPr>
          <w:b/>
        </w:rPr>
      </w:pPr>
    </w:p>
    <w:p w14:paraId="2AB14685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6DEB3328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73167360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3F550ECE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D25C216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6C93AA3E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77F70E12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5BE3CAFD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4CEF2EE4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0EE6B8A6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44466749" w14:textId="77777777" w:rsidR="009953F2" w:rsidRPr="009953F2" w:rsidRDefault="009953F2" w:rsidP="009953F2"/>
    <w:p w14:paraId="5BF53116" w14:textId="77777777" w:rsidR="009953F2" w:rsidRPr="009953F2" w:rsidRDefault="009953F2" w:rsidP="009953F2">
      <w:pPr>
        <w:jc w:val="both"/>
      </w:pPr>
    </w:p>
    <w:p w14:paraId="68690377" w14:textId="77777777" w:rsidR="009953F2" w:rsidRPr="009953F2" w:rsidRDefault="009953F2" w:rsidP="009953F2">
      <w:pPr>
        <w:ind w:left="540" w:right="360" w:firstLine="900"/>
        <w:jc w:val="center"/>
      </w:pPr>
    </w:p>
    <w:p w14:paraId="1FB6CA58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81053187">
    <w:abstractNumId w:val="1"/>
  </w:num>
  <w:num w:numId="2" w16cid:durableId="39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8620A"/>
    <w:rsid w:val="002968FA"/>
    <w:rsid w:val="002C193D"/>
    <w:rsid w:val="002D10DD"/>
    <w:rsid w:val="002E0049"/>
    <w:rsid w:val="002E07E3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4D6325"/>
    <w:rsid w:val="004E3117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44B3"/>
    <w:rsid w:val="00F02088"/>
    <w:rsid w:val="00F17238"/>
    <w:rsid w:val="00F314E5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CEEC6"/>
  <w15:docId w15:val="{2C8128EC-1BA9-4EA2-9891-C6994E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B791-CBA6-4102-9CC0-58A8272E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3</cp:revision>
  <cp:lastPrinted>2019-09-22T12:42:00Z</cp:lastPrinted>
  <dcterms:created xsi:type="dcterms:W3CDTF">2023-09-26T09:28:00Z</dcterms:created>
  <dcterms:modified xsi:type="dcterms:W3CDTF">2023-09-26T13:36:00Z</dcterms:modified>
</cp:coreProperties>
</file>